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3BC86276" w14:textId="77777777" w:rsidR="00687817" w:rsidRDefault="00687817" w:rsidP="0068781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A557F">
        <w:rPr>
          <w:rFonts w:ascii="Arial" w:hAnsi="Arial" w:cs="Arial"/>
          <w:b/>
          <w:bCs/>
          <w:caps/>
        </w:rPr>
        <w:t>Sociální služby uHerský brod</w:t>
      </w:r>
      <w:r>
        <w:rPr>
          <w:rFonts w:ascii="Arial" w:hAnsi="Arial" w:cs="Arial"/>
          <w:b/>
          <w:bCs/>
        </w:rPr>
        <w:t>, příspěvková organizace</w:t>
      </w:r>
    </w:p>
    <w:p w14:paraId="117617B2" w14:textId="77777777" w:rsidR="00687817" w:rsidRDefault="00687817" w:rsidP="0068781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 Humny 2292, 688 01 Uherský Brod</w:t>
      </w:r>
    </w:p>
    <w:p w14:paraId="7A77BE6F" w14:textId="77777777" w:rsidR="00687817" w:rsidRDefault="00687817" w:rsidP="0068781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230629</w:t>
      </w:r>
      <w:r>
        <w:rPr>
          <w:rFonts w:ascii="Arial" w:hAnsi="Arial" w:cs="Arial"/>
          <w:bCs/>
        </w:rPr>
        <w:tab/>
      </w:r>
    </w:p>
    <w:p w14:paraId="5ED1A00F" w14:textId="77777777" w:rsidR="00687817" w:rsidRDefault="00687817" w:rsidP="0068781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Ing. Marie </w:t>
      </w:r>
      <w:proofErr w:type="spellStart"/>
      <w:r>
        <w:rPr>
          <w:rFonts w:ascii="Arial" w:hAnsi="Arial" w:cs="Arial"/>
          <w:bCs/>
        </w:rPr>
        <w:t>Vaškovicová</w:t>
      </w:r>
      <w:proofErr w:type="spellEnd"/>
      <w:r>
        <w:rPr>
          <w:rFonts w:ascii="Arial" w:hAnsi="Arial" w:cs="Arial"/>
          <w:bCs/>
        </w:rPr>
        <w:t>, ředitelka</w:t>
      </w:r>
    </w:p>
    <w:p w14:paraId="2AF64355" w14:textId="77777777" w:rsidR="00687817" w:rsidRDefault="00687817" w:rsidP="00687817">
      <w:pPr>
        <w:pStyle w:val="Zkladntext"/>
        <w:jc w:val="left"/>
        <w:rPr>
          <w:rFonts w:cs="Arial"/>
          <w:sz w:val="20"/>
          <w:szCs w:val="20"/>
        </w:rPr>
      </w:pPr>
    </w:p>
    <w:p w14:paraId="4481CC3A" w14:textId="77777777" w:rsidR="00687817" w:rsidRDefault="00687817" w:rsidP="00687817">
      <w:pPr>
        <w:pStyle w:val="Zkladntext"/>
        <w:jc w:val="left"/>
        <w:rPr>
          <w:rFonts w:cs="Arial"/>
          <w:sz w:val="20"/>
          <w:szCs w:val="20"/>
        </w:rPr>
      </w:pPr>
    </w:p>
    <w:p w14:paraId="42849753" w14:textId="77777777" w:rsidR="00687817" w:rsidRDefault="00687817" w:rsidP="00687817">
      <w:pPr>
        <w:pStyle w:val="Prosttext"/>
        <w:spacing w:line="280" w:lineRule="atLeast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3AE2537" w14:textId="77777777" w:rsidR="00687817" w:rsidRDefault="00687817" w:rsidP="00687817">
      <w:pPr>
        <w:pStyle w:val="Prosttext"/>
        <w:spacing w:line="280" w:lineRule="atLeast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AD6958E" w14:textId="050C77E5" w:rsidR="00687817" w:rsidRDefault="00687817" w:rsidP="00687817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operativní leasing na </w:t>
      </w:r>
      <w:r w:rsidR="00A93B80">
        <w:rPr>
          <w:rFonts w:ascii="Arial" w:hAnsi="Arial" w:cs="Arial"/>
          <w:b/>
          <w:bCs/>
          <w:caps/>
          <w:sz w:val="32"/>
          <w:szCs w:val="32"/>
          <w:u w:val="single"/>
        </w:rPr>
        <w:t>osobní</w:t>
      </w: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 automobil – </w:t>
      </w:r>
      <w:r w:rsidR="00A93B80">
        <w:rPr>
          <w:rFonts w:ascii="Arial" w:hAnsi="Arial" w:cs="Arial"/>
          <w:b/>
          <w:bCs/>
          <w:caps/>
          <w:sz w:val="32"/>
          <w:szCs w:val="32"/>
          <w:u w:val="single"/>
        </w:rPr>
        <w:t>pečovatelská služba uherský brod</w:t>
      </w:r>
    </w:p>
    <w:p w14:paraId="15345C0E" w14:textId="77777777" w:rsidR="00687817" w:rsidRDefault="00687817" w:rsidP="00687817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14BC351E" w14:textId="77777777" w:rsidR="00687817" w:rsidRDefault="00687817" w:rsidP="00687817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4E83F0" w14:textId="77777777" w:rsidR="00687817" w:rsidRDefault="00687817" w:rsidP="0068781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elektronická aukce</w:t>
      </w:r>
    </w:p>
    <w:p w14:paraId="46283EF7" w14:textId="77777777" w:rsidR="00687817" w:rsidRDefault="00687817" w:rsidP="00687817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1046D17" w14:textId="77777777" w:rsidR="00687817" w:rsidRDefault="00687817" w:rsidP="00687817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D9B949" w14:textId="77777777" w:rsidR="00687817" w:rsidRPr="0056479F" w:rsidRDefault="00687817" w:rsidP="00687817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64C17" wp14:editId="01D1D71D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A799" w14:textId="4A604270" w:rsidR="00687817" w:rsidRPr="008D3E2C" w:rsidRDefault="00A93B80" w:rsidP="0068781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kontrolní a </w:t>
                            </w:r>
                            <w:r w:rsidR="00F63525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aukční </w:t>
                            </w:r>
                            <w:r w:rsidR="00687817" w:rsidRPr="008D3E2C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kolo e-auk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.3pt;margin-top:10.9pt;width:480.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" fillcolor="#fbd4b4 [1305]" strokecolor="#7f7f7f" strokeweight="1.75pt">
                <v:stroke endcap="round"/>
                <v:textbox>
                  <w:txbxContent>
                    <w:p w14:paraId="077EA799" w14:textId="4A604270" w:rsidR="00687817" w:rsidRPr="008D3E2C" w:rsidRDefault="00A93B80" w:rsidP="0068781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kontrolní a </w:t>
                      </w:r>
                      <w:r w:rsidR="00F63525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aukční </w:t>
                      </w:r>
                      <w:r w:rsidR="00687817" w:rsidRPr="008D3E2C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kolo e-aukce </w:t>
                      </w:r>
                    </w:p>
                  </w:txbxContent>
                </v:textbox>
              </v:rect>
            </w:pict>
          </mc:Fallback>
        </mc:AlternateContent>
      </w:r>
    </w:p>
    <w:p w14:paraId="48A60C9F" w14:textId="77777777" w:rsidR="00687817" w:rsidRDefault="00687817" w:rsidP="00687817">
      <w:pPr>
        <w:jc w:val="center"/>
        <w:rPr>
          <w:rFonts w:cs="Arial"/>
          <w:sz w:val="18"/>
          <w:szCs w:val="18"/>
        </w:rPr>
      </w:pPr>
    </w:p>
    <w:p w14:paraId="253F0734" w14:textId="77777777" w:rsidR="00687817" w:rsidRDefault="00687817" w:rsidP="00687817">
      <w:pPr>
        <w:pStyle w:val="Zkladntext"/>
        <w:rPr>
          <w:rFonts w:cs="Arial"/>
          <w:sz w:val="18"/>
          <w:szCs w:val="18"/>
        </w:rPr>
      </w:pPr>
    </w:p>
    <w:p w14:paraId="7E042EC1" w14:textId="77777777" w:rsidR="00687817" w:rsidRDefault="00687817" w:rsidP="00687817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01828C4A" w14:textId="77777777" w:rsidR="00687817" w:rsidRDefault="00687817" w:rsidP="00687817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84CB533" w14:textId="77777777" w:rsidR="00687817" w:rsidRDefault="00687817" w:rsidP="00687817">
      <w:pPr>
        <w:pStyle w:val="Zkladntext"/>
        <w:jc w:val="left"/>
        <w:rPr>
          <w:rFonts w:cs="Arial"/>
          <w:sz w:val="20"/>
          <w:szCs w:val="20"/>
        </w:rPr>
      </w:pPr>
    </w:p>
    <w:p w14:paraId="01D00F7E" w14:textId="77777777" w:rsidR="00687817" w:rsidRPr="0056479F" w:rsidRDefault="00687817" w:rsidP="00687817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63552" wp14:editId="3CA87710">
                <wp:simplePos x="0" y="0"/>
                <wp:positionH relativeFrom="column">
                  <wp:posOffset>4445</wp:posOffset>
                </wp:positionH>
                <wp:positionV relativeFrom="paragraph">
                  <wp:posOffset>136525</wp:posOffset>
                </wp:positionV>
                <wp:extent cx="1819275" cy="295275"/>
                <wp:effectExtent l="0" t="0" r="2857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03FB2" w14:textId="77777777" w:rsidR="00687817" w:rsidRPr="00F472DF" w:rsidRDefault="00687817" w:rsidP="00687817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STUPNÍ KOLO AUK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5pt;margin-top:10.75pt;width:143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" fillcolor="#fbd4b4 [1305]" strokecolor="#7f7f7f" strokeweight="1.75pt">
                <v:stroke endcap="round"/>
                <v:textbox>
                  <w:txbxContent>
                    <w:p w14:paraId="20F03FB2" w14:textId="77777777" w:rsidR="00687817" w:rsidRPr="00F472DF" w:rsidRDefault="00687817" w:rsidP="00687817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>VSTUPNÍ KOLO AUKCE</w:t>
                      </w:r>
                    </w:p>
                  </w:txbxContent>
                </v:textbox>
              </v:rect>
            </w:pict>
          </mc:Fallback>
        </mc:AlternateContent>
      </w:r>
    </w:p>
    <w:p w14:paraId="25EF08F7" w14:textId="77777777" w:rsidR="00687817" w:rsidRDefault="00687817" w:rsidP="00687817">
      <w:pPr>
        <w:jc w:val="center"/>
        <w:rPr>
          <w:rFonts w:cs="Arial"/>
          <w:sz w:val="18"/>
          <w:szCs w:val="18"/>
        </w:rPr>
      </w:pPr>
    </w:p>
    <w:p w14:paraId="5E379FB2" w14:textId="77777777" w:rsidR="00687817" w:rsidRDefault="00687817" w:rsidP="00687817">
      <w:pPr>
        <w:pStyle w:val="Zkladntext"/>
        <w:rPr>
          <w:rFonts w:cs="Arial"/>
          <w:sz w:val="18"/>
          <w:szCs w:val="18"/>
        </w:rPr>
      </w:pP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11670161" w14:textId="393F2997" w:rsidR="00687817" w:rsidRDefault="00687817" w:rsidP="0068781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ktronická aukce byla vyhlášená </w:t>
      </w:r>
      <w:r w:rsidRPr="00DB1457">
        <w:rPr>
          <w:rFonts w:ascii="Arial" w:hAnsi="Arial" w:cs="Arial"/>
          <w:bCs/>
        </w:rPr>
        <w:t xml:space="preserve">dne </w:t>
      </w:r>
      <w:proofErr w:type="gramStart"/>
      <w:r w:rsidR="00A93B80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.</w:t>
      </w:r>
      <w:r w:rsidR="00A93B80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.2018</w:t>
      </w:r>
      <w:proofErr w:type="gramEnd"/>
      <w:r w:rsidRPr="00DB1457">
        <w:rPr>
          <w:rFonts w:ascii="Arial" w:hAnsi="Arial" w:cs="Arial"/>
          <w:bCs/>
        </w:rPr>
        <w:t xml:space="preserve">. Přesná </w:t>
      </w:r>
      <w:r>
        <w:rPr>
          <w:rFonts w:ascii="Arial" w:hAnsi="Arial" w:cs="Arial"/>
          <w:bCs/>
        </w:rPr>
        <w:t xml:space="preserve">specifikace předmětu plnění byla uvedena ve Výzvě k účasti, která byla vytvořena v aukčním systému PROebiz.com. </w:t>
      </w:r>
    </w:p>
    <w:p w14:paraId="3BC2C706" w14:textId="317220E6" w:rsidR="00687817" w:rsidRDefault="00687817" w:rsidP="0068781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erativní leasing – Pečovatelská služba - Vstupní předpokládaná hodnota </w:t>
      </w:r>
      <w:proofErr w:type="gramStart"/>
      <w:r>
        <w:rPr>
          <w:rFonts w:ascii="Arial" w:hAnsi="Arial" w:cs="Arial"/>
          <w:bCs/>
        </w:rPr>
        <w:t xml:space="preserve">byla </w:t>
      </w:r>
      <w:r>
        <w:rPr>
          <w:rFonts w:ascii="Arial" w:hAnsi="Arial" w:cs="Arial"/>
          <w:b/>
          <w:bCs/>
          <w:u w:val="double"/>
        </w:rPr>
        <w:t xml:space="preserve"> měsíční</w:t>
      </w:r>
      <w:proofErr w:type="gramEnd"/>
      <w:r>
        <w:rPr>
          <w:rFonts w:ascii="Arial" w:hAnsi="Arial" w:cs="Arial"/>
          <w:b/>
          <w:bCs/>
          <w:u w:val="double"/>
        </w:rPr>
        <w:t xml:space="preserve"> splátka </w:t>
      </w:r>
      <w:r w:rsidR="00A93B80">
        <w:rPr>
          <w:rFonts w:ascii="Arial" w:hAnsi="Arial" w:cs="Arial"/>
          <w:b/>
          <w:bCs/>
          <w:u w:val="double"/>
        </w:rPr>
        <w:t>7.200</w:t>
      </w:r>
      <w:r>
        <w:rPr>
          <w:rFonts w:ascii="Arial" w:hAnsi="Arial" w:cs="Arial"/>
          <w:b/>
          <w:bCs/>
          <w:u w:val="double"/>
        </w:rPr>
        <w:t xml:space="preserve"> Kč, tzn. 3</w:t>
      </w:r>
      <w:r w:rsidR="00A93B80">
        <w:rPr>
          <w:rFonts w:ascii="Arial" w:hAnsi="Arial" w:cs="Arial"/>
          <w:b/>
          <w:bCs/>
          <w:u w:val="double"/>
        </w:rPr>
        <w:t>45</w:t>
      </w:r>
      <w:r w:rsidRPr="00DA56B5">
        <w:rPr>
          <w:rFonts w:ascii="Arial" w:hAnsi="Arial" w:cs="Arial"/>
          <w:b/>
          <w:bCs/>
          <w:u w:val="double"/>
        </w:rPr>
        <w:t>.</w:t>
      </w:r>
      <w:r w:rsidR="00A93B80">
        <w:rPr>
          <w:rFonts w:ascii="Arial" w:hAnsi="Arial" w:cs="Arial"/>
          <w:b/>
          <w:bCs/>
          <w:u w:val="double"/>
        </w:rPr>
        <w:t>6</w:t>
      </w:r>
      <w:r w:rsidRPr="00DA56B5">
        <w:rPr>
          <w:rFonts w:ascii="Arial" w:hAnsi="Arial" w:cs="Arial"/>
          <w:b/>
          <w:bCs/>
          <w:u w:val="double"/>
        </w:rPr>
        <w:t>00 Kč bez DPH</w:t>
      </w:r>
      <w:r>
        <w:rPr>
          <w:rFonts w:ascii="Arial" w:hAnsi="Arial" w:cs="Arial"/>
          <w:b/>
          <w:bCs/>
          <w:u w:val="double"/>
        </w:rPr>
        <w:t xml:space="preserve"> za 4 roky</w:t>
      </w:r>
      <w:r>
        <w:rPr>
          <w:rFonts w:ascii="Arial" w:hAnsi="Arial" w:cs="Arial"/>
          <w:bCs/>
        </w:rPr>
        <w:t xml:space="preserve">. </w:t>
      </w:r>
    </w:p>
    <w:p w14:paraId="3A5A0613" w14:textId="77777777" w:rsidR="00687817" w:rsidRDefault="00687817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AA7D906" w14:textId="77777777" w:rsidR="00687817" w:rsidRDefault="00687817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026C46ED">
                <wp:simplePos x="0" y="0"/>
                <wp:positionH relativeFrom="column">
                  <wp:posOffset>3480</wp:posOffset>
                </wp:positionH>
                <wp:positionV relativeFrom="paragraph">
                  <wp:posOffset>136856</wp:posOffset>
                </wp:positionV>
                <wp:extent cx="2035534" cy="295275"/>
                <wp:effectExtent l="0" t="0" r="2222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534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317B6FAA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proofErr w:type="gramStart"/>
                            <w:r w:rsidRPr="00687817">
                              <w:rPr>
                                <w:rFonts w:cs="Arial"/>
                                <w:b/>
                                <w:caps/>
                              </w:rPr>
                              <w:t xml:space="preserve">Oslovení </w:t>
                            </w:r>
                            <w:r w:rsidR="004E6EF7" w:rsidRPr="00687817">
                              <w:rPr>
                                <w:rFonts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687817">
                              <w:rPr>
                                <w:rFonts w:cs="Arial"/>
                                <w:b/>
                                <w:caps/>
                              </w:rPr>
                              <w:t>dodavatelé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25pt;margin-top:10.8pt;width:160.3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" fillcolor="#fbd4b4 [1305]" strokecolor="#7f7f7f" strokeweight="1.75pt">
                <v:stroke endcap="round"/>
                <v:textbox>
                  <w:txbxContent>
                    <w:p w14:paraId="5E5DF534" w14:textId="317B6FAA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proofErr w:type="gramStart"/>
                      <w:r w:rsidRPr="00687817">
                        <w:rPr>
                          <w:rFonts w:cs="Arial"/>
                          <w:b/>
                          <w:caps/>
                        </w:rPr>
                        <w:t xml:space="preserve">Oslovení </w:t>
                      </w:r>
                      <w:r w:rsidR="004E6EF7" w:rsidRPr="00687817">
                        <w:rPr>
                          <w:rFonts w:cs="Arial"/>
                          <w:b/>
                          <w:caps/>
                        </w:rPr>
                        <w:t xml:space="preserve"> </w:t>
                      </w:r>
                      <w:r w:rsidRPr="00687817">
                        <w:rPr>
                          <w:rFonts w:cs="Arial"/>
                          <w:b/>
                          <w:caps/>
                        </w:rPr>
                        <w:t>dodavatelé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5BB9036" w14:textId="01D1A18B" w:rsidR="00E85388" w:rsidRDefault="00B06230" w:rsidP="00687817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687817">
        <w:rPr>
          <w:rFonts w:ascii="Arial" w:hAnsi="Arial" w:cs="Arial"/>
          <w:b w:val="0"/>
          <w:sz w:val="20"/>
          <w:szCs w:val="20"/>
          <w:u w:val="none"/>
        </w:rPr>
        <w:t>VISTA car s.r.o.</w:t>
      </w:r>
    </w:p>
    <w:p w14:paraId="1AD894D0" w14:textId="41C1ABEA" w:rsidR="00687817" w:rsidRDefault="00687817" w:rsidP="00687817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ARAVER CZ, s.r.o.</w:t>
      </w:r>
    </w:p>
    <w:p w14:paraId="622F0AE4" w14:textId="4A3514C7" w:rsidR="00687817" w:rsidRDefault="00687817" w:rsidP="00687817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LION CAR, s.r.o.</w:t>
      </w:r>
    </w:p>
    <w:p w14:paraId="3DED0DBE" w14:textId="716AFF91" w:rsidR="00687817" w:rsidRDefault="00687817" w:rsidP="00687817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4. Auto AD, s.r.o.</w:t>
      </w:r>
    </w:p>
    <w:p w14:paraId="64397E31" w14:textId="77777777" w:rsidR="00CA76DC" w:rsidRDefault="00CA76DC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666847F4" w14:textId="77777777" w:rsidR="00687817" w:rsidRDefault="00687817" w:rsidP="00687817">
      <w:pPr>
        <w:pStyle w:val="Zkladntext"/>
        <w:jc w:val="left"/>
        <w:rPr>
          <w:rFonts w:cs="Arial"/>
          <w:sz w:val="20"/>
          <w:szCs w:val="20"/>
        </w:rPr>
      </w:pPr>
    </w:p>
    <w:p w14:paraId="499D59E5" w14:textId="77777777" w:rsidR="00687817" w:rsidRPr="0056479F" w:rsidRDefault="00687817" w:rsidP="00687817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14479" wp14:editId="7F9CB6B0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1278" w14:textId="59ED5678" w:rsidR="00687817" w:rsidRPr="00F472DF" w:rsidRDefault="00687817" w:rsidP="00687817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" fillcolor="#fbd4b4 [1305]" strokecolor="#7f7f7f" strokeweight="1.75pt">
                <v:stroke endcap="round"/>
                <v:textbox>
                  <w:txbxContent>
                    <w:p w14:paraId="14F91278" w14:textId="59ED5678" w:rsidR="00687817" w:rsidRPr="00F472DF" w:rsidRDefault="00687817" w:rsidP="00687817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348E8281" w14:textId="77777777" w:rsidR="00687817" w:rsidRDefault="00687817" w:rsidP="00687817">
      <w:pPr>
        <w:jc w:val="center"/>
        <w:rPr>
          <w:rFonts w:cs="Arial"/>
          <w:sz w:val="18"/>
          <w:szCs w:val="18"/>
        </w:rPr>
      </w:pPr>
    </w:p>
    <w:p w14:paraId="5A31604F" w14:textId="77777777" w:rsidR="00687817" w:rsidRDefault="00687817" w:rsidP="00687817">
      <w:pPr>
        <w:pStyle w:val="Zkladntext"/>
        <w:jc w:val="left"/>
        <w:rPr>
          <w:rFonts w:cs="Arial"/>
          <w:sz w:val="20"/>
          <w:szCs w:val="20"/>
        </w:rPr>
      </w:pPr>
    </w:p>
    <w:p w14:paraId="3348A18C" w14:textId="77777777" w:rsidR="00687817" w:rsidRDefault="00687817" w:rsidP="00687817">
      <w:pPr>
        <w:pStyle w:val="Zkladntext"/>
        <w:jc w:val="left"/>
        <w:rPr>
          <w:rFonts w:cs="Arial"/>
          <w:sz w:val="20"/>
          <w:szCs w:val="20"/>
        </w:rPr>
      </w:pPr>
    </w:p>
    <w:p w14:paraId="046A5274" w14:textId="77777777" w:rsidR="00687817" w:rsidRDefault="00687817" w:rsidP="00687817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7DE9D067" w14:textId="77777777" w:rsidR="00687817" w:rsidRDefault="00687817" w:rsidP="00687817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DECFC54" w14:textId="77777777" w:rsidR="00687817" w:rsidRDefault="00687817" w:rsidP="00687817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Petr Vrána</w:t>
      </w:r>
    </w:p>
    <w:p w14:paraId="5798CE33" w14:textId="77777777" w:rsidR="00687817" w:rsidRDefault="00687817" w:rsidP="00687817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Marie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Vaškovicová</w:t>
      </w:r>
      <w:proofErr w:type="spellEnd"/>
    </w:p>
    <w:p w14:paraId="1C2B5066" w14:textId="77777777" w:rsidR="00687817" w:rsidRDefault="00687817" w:rsidP="00687817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Eva Matoušková</w:t>
      </w:r>
    </w:p>
    <w:p w14:paraId="137C7C1E" w14:textId="77777777" w:rsidR="00104EEC" w:rsidRDefault="00104EE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9B24B0A" w14:textId="77777777" w:rsidR="00104EEC" w:rsidRPr="00FD16AA" w:rsidRDefault="00104EE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0EE9B443">
                <wp:simplePos x="0" y="0"/>
                <wp:positionH relativeFrom="column">
                  <wp:posOffset>4444</wp:posOffset>
                </wp:positionH>
                <wp:positionV relativeFrom="paragraph">
                  <wp:posOffset>-3810</wp:posOffset>
                </wp:positionV>
                <wp:extent cx="4410075" cy="295275"/>
                <wp:effectExtent l="0" t="0" r="28575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77777777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4. Posouzení nabídek – KONTROLNÍ KOLO AUKCE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5pt;margin-top:-.3pt;width:34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" fillcolor="#fbd4b4 [1305]" strokecolor="#7f7f7f" strokeweight="1.75pt">
                <v:stroke endcap="round"/>
                <v:textbox>
                  <w:txbxContent>
                    <w:p w14:paraId="22EB2219" w14:textId="77777777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4. Posouzení nabídek – KONTROLNÍ KOLO AUKCE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57BD186" w14:textId="11867290" w:rsidR="00687817" w:rsidRDefault="00687817" w:rsidP="00687817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elektronické aukce se přihlásil</w:t>
      </w:r>
      <w:r w:rsidR="00A93B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vložil</w:t>
      </w:r>
      <w:r w:rsidR="00A93B80">
        <w:rPr>
          <w:rFonts w:ascii="Arial" w:hAnsi="Arial" w:cs="Arial"/>
        </w:rPr>
        <w:t>a nabídku</w:t>
      </w:r>
      <w:r>
        <w:rPr>
          <w:rFonts w:ascii="Arial" w:hAnsi="Arial" w:cs="Arial"/>
        </w:rPr>
        <w:t xml:space="preserve"> </w:t>
      </w:r>
      <w:r w:rsidR="00A93B80">
        <w:rPr>
          <w:rFonts w:ascii="Arial" w:hAnsi="Arial" w:cs="Arial"/>
        </w:rPr>
        <w:t>tato firma</w:t>
      </w:r>
      <w:r>
        <w:rPr>
          <w:rFonts w:ascii="Arial" w:hAnsi="Arial" w:cs="Arial"/>
        </w:rPr>
        <w:t>:</w:t>
      </w:r>
    </w:p>
    <w:p w14:paraId="6A21D898" w14:textId="77777777" w:rsidR="00687817" w:rsidRDefault="00687817" w:rsidP="00687817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DBBA9C8" w14:textId="22C242F3" w:rsidR="00687817" w:rsidRDefault="00A93B80" w:rsidP="00687817">
      <w:pPr>
        <w:spacing w:line="280" w:lineRule="atLeast"/>
        <w:rPr>
          <w:rFonts w:cs="Arial"/>
        </w:rPr>
      </w:pPr>
      <w:r>
        <w:rPr>
          <w:rFonts w:cs="Arial"/>
          <w:b/>
        </w:rPr>
        <w:t>1</w:t>
      </w:r>
      <w:r w:rsidR="00687817">
        <w:rPr>
          <w:rFonts w:cs="Arial"/>
        </w:rPr>
        <w:t>. ARAVER CZ s.r.o., Vlčnov 556, 687 61 Vlčnov, IČ: 60713224</w:t>
      </w:r>
    </w:p>
    <w:p w14:paraId="536D4236" w14:textId="5120CD10" w:rsidR="00687817" w:rsidRDefault="00687817" w:rsidP="00687817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A93B80">
        <w:rPr>
          <w:rFonts w:cs="Arial"/>
          <w:b/>
        </w:rPr>
        <w:t>7.114,69</w:t>
      </w:r>
      <w:r w:rsidRPr="002B5C2E">
        <w:rPr>
          <w:rFonts w:cs="Arial"/>
          <w:b/>
        </w:rPr>
        <w:t xml:space="preserve"> </w:t>
      </w:r>
      <w:r w:rsidRPr="00671270">
        <w:rPr>
          <w:rFonts w:cs="Arial"/>
          <w:b/>
        </w:rPr>
        <w:t>Kč bez DPH</w:t>
      </w:r>
    </w:p>
    <w:p w14:paraId="2191E251" w14:textId="77777777" w:rsidR="00687817" w:rsidRDefault="00687817" w:rsidP="00687817">
      <w:pPr>
        <w:pStyle w:val="Zkladntext"/>
        <w:jc w:val="left"/>
        <w:rPr>
          <w:rFonts w:cs="Arial"/>
          <w:sz w:val="20"/>
          <w:szCs w:val="20"/>
        </w:rPr>
      </w:pPr>
    </w:p>
    <w:p w14:paraId="74A408F3" w14:textId="77777777" w:rsidR="00687817" w:rsidRDefault="00687817" w:rsidP="00687817">
      <w:pPr>
        <w:pStyle w:val="Zkladntext"/>
        <w:jc w:val="left"/>
        <w:rPr>
          <w:rFonts w:cs="Arial"/>
          <w:sz w:val="20"/>
          <w:szCs w:val="20"/>
        </w:rPr>
      </w:pPr>
    </w:p>
    <w:p w14:paraId="7CA4FC1D" w14:textId="77777777" w:rsidR="00A93B80" w:rsidRDefault="00A93B80" w:rsidP="00A93B8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ři posouzení vložených nabídek se hodnotily následující dokumenty:</w:t>
      </w:r>
    </w:p>
    <w:p w14:paraId="6068DFF1" w14:textId="77777777" w:rsidR="00A93B80" w:rsidRDefault="00A93B80" w:rsidP="00A93B80">
      <w:pPr>
        <w:pStyle w:val="Prosttext"/>
        <w:numPr>
          <w:ilvl w:val="0"/>
          <w:numId w:val="2"/>
        </w:num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yplněný Krycí list</w:t>
      </w:r>
    </w:p>
    <w:p w14:paraId="326400AF" w14:textId="77777777" w:rsidR="00A93B80" w:rsidRDefault="00A93B80" w:rsidP="00A93B80">
      <w:pPr>
        <w:pStyle w:val="Prosttext"/>
        <w:numPr>
          <w:ilvl w:val="0"/>
          <w:numId w:val="2"/>
        </w:num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pis vozidla</w:t>
      </w:r>
    </w:p>
    <w:p w14:paraId="417B1523" w14:textId="77777777" w:rsidR="00A93B80" w:rsidRDefault="00A93B80" w:rsidP="00A93B80">
      <w:pPr>
        <w:pStyle w:val="Prosttext"/>
        <w:numPr>
          <w:ilvl w:val="0"/>
          <w:numId w:val="2"/>
        </w:num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esní způsobilost </w:t>
      </w:r>
    </w:p>
    <w:p w14:paraId="29E6B835" w14:textId="2989FF66" w:rsidR="00A93B80" w:rsidRDefault="00A93B80" w:rsidP="00A93B80">
      <w:pPr>
        <w:pStyle w:val="Prosttext"/>
        <w:numPr>
          <w:ilvl w:val="0"/>
          <w:numId w:val="2"/>
        </w:num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racovaný a podepsaný návrh smlouvy </w:t>
      </w:r>
    </w:p>
    <w:p w14:paraId="13359097" w14:textId="77777777" w:rsidR="00A93B80" w:rsidRDefault="00A93B80" w:rsidP="00A93B80">
      <w:pPr>
        <w:pStyle w:val="Prosttext"/>
        <w:numPr>
          <w:ilvl w:val="0"/>
          <w:numId w:val="2"/>
        </w:num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stné prohlášení </w:t>
      </w:r>
    </w:p>
    <w:p w14:paraId="08F8A156" w14:textId="77777777" w:rsidR="00A93B80" w:rsidRDefault="00A93B80" w:rsidP="00A93B80">
      <w:pPr>
        <w:pStyle w:val="Prosttext"/>
        <w:spacing w:line="28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93B80" w14:paraId="413E7C92" w14:textId="77777777" w:rsidTr="00961BBC">
        <w:trPr>
          <w:trHeight w:hRule="exact" w:val="567"/>
        </w:trPr>
        <w:tc>
          <w:tcPr>
            <w:tcW w:w="4219" w:type="dxa"/>
            <w:shd w:val="clear" w:color="auto" w:fill="FDE9D9" w:themeFill="accent6" w:themeFillTint="33"/>
          </w:tcPr>
          <w:p w14:paraId="578F293D" w14:textId="6047475F" w:rsidR="00A93B80" w:rsidRDefault="00A93B80" w:rsidP="00961BB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2A2DFC8D" w14:textId="77777777" w:rsidR="00A93B80" w:rsidRDefault="00A93B80" w:rsidP="00961BBC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93B80" w14:paraId="3A5E8287" w14:textId="77777777" w:rsidTr="00961BBC">
        <w:trPr>
          <w:trHeight w:hRule="exact" w:val="397"/>
        </w:trPr>
        <w:tc>
          <w:tcPr>
            <w:tcW w:w="4219" w:type="dxa"/>
            <w:vAlign w:val="center"/>
          </w:tcPr>
          <w:p w14:paraId="153DD498" w14:textId="77777777" w:rsidR="00A93B80" w:rsidRDefault="00A93B80" w:rsidP="00961BB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0117FBF" w14:textId="77777777" w:rsidR="00A93B80" w:rsidRDefault="00A93B80" w:rsidP="00961BB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AVER CZ s.r.o.</w:t>
            </w:r>
          </w:p>
        </w:tc>
      </w:tr>
      <w:tr w:rsidR="00A93B80" w14:paraId="76AD4BA5" w14:textId="77777777" w:rsidTr="00961BBC">
        <w:trPr>
          <w:trHeight w:hRule="exact" w:val="397"/>
        </w:trPr>
        <w:tc>
          <w:tcPr>
            <w:tcW w:w="4219" w:type="dxa"/>
            <w:vAlign w:val="center"/>
          </w:tcPr>
          <w:p w14:paraId="56C23B1A" w14:textId="77777777" w:rsidR="00A93B80" w:rsidRDefault="00A93B80" w:rsidP="00961BB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462358D" w14:textId="77777777" w:rsidR="00A93B80" w:rsidRPr="00512211" w:rsidRDefault="00A93B80" w:rsidP="00961BB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 556, 687 61 Vlčnov</w:t>
            </w:r>
          </w:p>
        </w:tc>
      </w:tr>
      <w:tr w:rsidR="00A93B80" w14:paraId="5BF65BEC" w14:textId="77777777" w:rsidTr="00961BBC">
        <w:trPr>
          <w:trHeight w:hRule="exact" w:val="397"/>
        </w:trPr>
        <w:tc>
          <w:tcPr>
            <w:tcW w:w="4219" w:type="dxa"/>
            <w:vAlign w:val="center"/>
          </w:tcPr>
          <w:p w14:paraId="713BE8A8" w14:textId="77777777" w:rsidR="00A93B80" w:rsidRDefault="00A93B80" w:rsidP="00961BB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2596EA4" w14:textId="77777777" w:rsidR="00A93B80" w:rsidRPr="00512211" w:rsidRDefault="00A93B80" w:rsidP="00961BB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0713224</w:t>
            </w:r>
          </w:p>
        </w:tc>
      </w:tr>
      <w:tr w:rsidR="00A93B80" w14:paraId="4B0A706A" w14:textId="77777777" w:rsidTr="00961BBC">
        <w:trPr>
          <w:trHeight w:hRule="exact" w:val="397"/>
        </w:trPr>
        <w:tc>
          <w:tcPr>
            <w:tcW w:w="4219" w:type="dxa"/>
            <w:vAlign w:val="center"/>
          </w:tcPr>
          <w:p w14:paraId="15315E7A" w14:textId="77777777" w:rsidR="00A93B80" w:rsidRDefault="00A93B80" w:rsidP="00961BB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2023DD2" w14:textId="77777777" w:rsidR="00A93B80" w:rsidRPr="00512211" w:rsidRDefault="00A93B80" w:rsidP="00961BBC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93B80" w14:paraId="2E259E40" w14:textId="77777777" w:rsidTr="00961BBC">
        <w:trPr>
          <w:trHeight w:hRule="exact" w:val="397"/>
        </w:trPr>
        <w:tc>
          <w:tcPr>
            <w:tcW w:w="4219" w:type="dxa"/>
            <w:vAlign w:val="center"/>
          </w:tcPr>
          <w:p w14:paraId="6A876527" w14:textId="77777777" w:rsidR="00A93B80" w:rsidRDefault="00A93B80" w:rsidP="00961BB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740706B" w14:textId="77777777" w:rsidR="00A93B80" w:rsidRDefault="00A93B80" w:rsidP="00961BB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93B80" w14:paraId="07718876" w14:textId="77777777" w:rsidTr="00961BBC">
        <w:trPr>
          <w:trHeight w:hRule="exact" w:val="397"/>
        </w:trPr>
        <w:tc>
          <w:tcPr>
            <w:tcW w:w="4219" w:type="dxa"/>
            <w:vAlign w:val="center"/>
          </w:tcPr>
          <w:p w14:paraId="7434CDDF" w14:textId="77777777" w:rsidR="00A93B80" w:rsidRDefault="00A93B80" w:rsidP="00961BB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8CACEF0" w14:textId="77777777" w:rsidR="00A93B80" w:rsidRPr="00512211" w:rsidRDefault="00A93B80" w:rsidP="00961BB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A93B80" w14:paraId="03082403" w14:textId="77777777" w:rsidTr="00961BBC">
        <w:trPr>
          <w:trHeight w:hRule="exact" w:val="397"/>
        </w:trPr>
        <w:tc>
          <w:tcPr>
            <w:tcW w:w="4219" w:type="dxa"/>
            <w:vAlign w:val="center"/>
          </w:tcPr>
          <w:p w14:paraId="298CBDFB" w14:textId="77777777" w:rsidR="00A93B80" w:rsidRDefault="00A93B80" w:rsidP="00961BB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176118FB" w14:textId="77777777" w:rsidR="00A93B80" w:rsidRPr="00512211" w:rsidRDefault="00A93B80" w:rsidP="00961BB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A5A3DDC" w14:textId="77777777" w:rsidR="00A93B80" w:rsidRDefault="00A93B80" w:rsidP="00A93B80">
      <w:pPr>
        <w:spacing w:line="280" w:lineRule="atLeast"/>
        <w:jc w:val="both"/>
        <w:rPr>
          <w:rFonts w:cs="Arial"/>
        </w:rPr>
      </w:pPr>
    </w:p>
    <w:p w14:paraId="230418A9" w14:textId="77777777" w:rsidR="00A93B80" w:rsidRPr="00011C1C" w:rsidRDefault="00A93B80" w:rsidP="00A93B8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F32DFE9" w14:textId="7E4E88B6" w:rsidR="00A93B80" w:rsidRPr="00931C78" w:rsidRDefault="00A93B80" w:rsidP="00A93B80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v</w:t>
      </w:r>
      <w:r w:rsidRPr="00931C78">
        <w:rPr>
          <w:rFonts w:ascii="Arial" w:hAnsi="Arial" w:cs="Arial"/>
          <w:b/>
          <w:caps/>
        </w:rPr>
        <w:t>ložen</w:t>
      </w:r>
      <w:r>
        <w:rPr>
          <w:rFonts w:ascii="Arial" w:hAnsi="Arial" w:cs="Arial"/>
          <w:b/>
          <w:caps/>
        </w:rPr>
        <w:t>á</w:t>
      </w:r>
      <w:r w:rsidRPr="00931C78">
        <w:rPr>
          <w:rFonts w:ascii="Arial" w:hAnsi="Arial" w:cs="Arial"/>
          <w:b/>
          <w:caps/>
        </w:rPr>
        <w:t xml:space="preserve"> nabídk</w:t>
      </w:r>
      <w:r>
        <w:rPr>
          <w:rFonts w:ascii="Arial" w:hAnsi="Arial" w:cs="Arial"/>
          <w:b/>
          <w:caps/>
        </w:rPr>
        <w:t>a</w:t>
      </w:r>
      <w:r w:rsidRPr="00931C78">
        <w:rPr>
          <w:rFonts w:ascii="Arial" w:hAnsi="Arial" w:cs="Arial"/>
          <w:b/>
          <w:caps/>
        </w:rPr>
        <w:t xml:space="preserve"> byl</w:t>
      </w:r>
      <w:r>
        <w:rPr>
          <w:rFonts w:ascii="Arial" w:hAnsi="Arial" w:cs="Arial"/>
          <w:b/>
          <w:caps/>
        </w:rPr>
        <w:t>a</w:t>
      </w:r>
      <w:r w:rsidRPr="00931C78">
        <w:rPr>
          <w:rFonts w:ascii="Arial" w:hAnsi="Arial" w:cs="Arial"/>
          <w:b/>
          <w:caps/>
        </w:rPr>
        <w:t xml:space="preserve"> z hlediska celkového posouzení </w:t>
      </w:r>
      <w:r>
        <w:rPr>
          <w:rFonts w:ascii="Arial" w:hAnsi="Arial" w:cs="Arial"/>
          <w:b/>
          <w:caps/>
        </w:rPr>
        <w:t xml:space="preserve">způsobilosti </w:t>
      </w:r>
      <w:r w:rsidRPr="00931C78">
        <w:rPr>
          <w:rFonts w:ascii="Arial" w:hAnsi="Arial" w:cs="Arial"/>
          <w:b/>
          <w:caps/>
        </w:rPr>
        <w:t>a ostatních dokumentů shledán</w:t>
      </w:r>
      <w:r>
        <w:rPr>
          <w:rFonts w:ascii="Arial" w:hAnsi="Arial" w:cs="Arial"/>
          <w:b/>
          <w:caps/>
        </w:rPr>
        <w:t>a</w:t>
      </w:r>
      <w:r w:rsidRPr="00931C78">
        <w:rPr>
          <w:rFonts w:ascii="Arial" w:hAnsi="Arial" w:cs="Arial"/>
          <w:b/>
          <w:caps/>
        </w:rPr>
        <w:t xml:space="preserve"> v pořádku.</w:t>
      </w:r>
    </w:p>
    <w:p w14:paraId="0DC4E9A7" w14:textId="77777777" w:rsidR="00A93B80" w:rsidRPr="00931C78" w:rsidRDefault="00A93B80" w:rsidP="00A93B80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58F52EBB" w14:textId="77777777" w:rsidR="00A93B80" w:rsidRDefault="00A93B80" w:rsidP="00687817">
      <w:pPr>
        <w:pStyle w:val="Prosttext"/>
        <w:spacing w:line="280" w:lineRule="atLeast"/>
        <w:jc w:val="both"/>
        <w:rPr>
          <w:rFonts w:ascii="Arial" w:hAnsi="Arial" w:cs="Arial"/>
          <w:b/>
          <w:caps/>
          <w:color w:val="FF0000"/>
          <w:sz w:val="28"/>
        </w:rPr>
      </w:pPr>
    </w:p>
    <w:p w14:paraId="53F85613" w14:textId="1C17D28D" w:rsidR="00687817" w:rsidRPr="00A93B80" w:rsidRDefault="00A93B80" w:rsidP="00A93B80">
      <w:pPr>
        <w:pStyle w:val="Prosttext"/>
        <w:spacing w:line="280" w:lineRule="atLeast"/>
        <w:jc w:val="center"/>
        <w:rPr>
          <w:rFonts w:ascii="Arial" w:hAnsi="Arial" w:cs="Arial"/>
          <w:b/>
          <w:caps/>
          <w:color w:val="FF0000"/>
          <w:sz w:val="28"/>
        </w:rPr>
      </w:pPr>
      <w:r w:rsidRPr="00A93B80">
        <w:rPr>
          <w:rFonts w:ascii="Arial" w:hAnsi="Arial" w:cs="Arial"/>
          <w:b/>
          <w:caps/>
          <w:color w:val="FF0000"/>
          <w:sz w:val="28"/>
        </w:rPr>
        <w:t>Z důvodu podání jen jedné nabídky bylo zrušeno Aukční kolo.</w:t>
      </w:r>
    </w:p>
    <w:p w14:paraId="790B0438" w14:textId="77777777" w:rsidR="00687817" w:rsidRDefault="00687817" w:rsidP="00687817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5B3A07C1">
                <wp:simplePos x="0" y="0"/>
                <wp:positionH relativeFrom="column">
                  <wp:posOffset>4445</wp:posOffset>
                </wp:positionH>
                <wp:positionV relativeFrom="paragraph">
                  <wp:posOffset>-3175</wp:posOffset>
                </wp:positionV>
                <wp:extent cx="31051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0FAC2B3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5</w:t>
                            </w:r>
                            <w:r w:rsidR="00A93B8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5pt;margin-top:-.25pt;width:244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" fillcolor="#fbd4b4 [1305]" strokecolor="#7f7f7f" strokeweight="1.75pt">
                <v:stroke endcap="round"/>
                <v:textbox>
                  <w:txbxContent>
                    <w:p w14:paraId="3B48351A" w14:textId="10FAC2B3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5</w:t>
                      </w:r>
                      <w:r w:rsidR="00A93B8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0E1F7CA3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A93B80">
        <w:rPr>
          <w:rFonts w:cs="Arial"/>
        </w:rPr>
        <w:t>7.200</w:t>
      </w:r>
      <w:r>
        <w:rPr>
          <w:rFonts w:cs="Arial"/>
        </w:rPr>
        <w:t>,00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29B016E4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93B80">
        <w:rPr>
          <w:rFonts w:cs="Arial"/>
        </w:rPr>
        <w:t>7.114,69</w:t>
      </w:r>
      <w:r>
        <w:rPr>
          <w:rFonts w:cs="Arial"/>
        </w:rPr>
        <w:t xml:space="preserve"> 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4F6529ED" w:rsidR="00B06230" w:rsidRDefault="00F91E82" w:rsidP="00B06230">
      <w:pPr>
        <w:jc w:val="both"/>
        <w:rPr>
          <w:rFonts w:cs="Arial"/>
        </w:rPr>
      </w:pPr>
      <w:r>
        <w:rPr>
          <w:rFonts w:cs="Arial"/>
        </w:rPr>
        <w:t xml:space="preserve">Finanční vyjádření: 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>
        <w:rPr>
          <w:rFonts w:cs="Arial"/>
        </w:rPr>
        <w:tab/>
      </w:r>
      <w:r w:rsidR="00B06230">
        <w:rPr>
          <w:rFonts w:cs="Arial"/>
        </w:rPr>
        <w:tab/>
      </w:r>
      <w:r w:rsidR="00E85388">
        <w:rPr>
          <w:rFonts w:cs="Arial"/>
        </w:rPr>
        <w:t xml:space="preserve">   </w:t>
      </w:r>
      <w:r w:rsidR="000C6974">
        <w:rPr>
          <w:rFonts w:cs="Arial"/>
        </w:rPr>
        <w:t xml:space="preserve"> </w:t>
      </w:r>
      <w:r w:rsidR="00A93B80">
        <w:rPr>
          <w:rFonts w:cs="Arial"/>
          <w:b/>
        </w:rPr>
        <w:t xml:space="preserve">  85,31</w:t>
      </w:r>
      <w:r w:rsidR="00B06230" w:rsidRPr="00655992">
        <w:rPr>
          <w:rFonts w:cs="Arial"/>
          <w:b/>
        </w:rPr>
        <w:t xml:space="preserve"> 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6F743279" w:rsidR="00B06230" w:rsidRPr="00481E26" w:rsidRDefault="00F91E82" w:rsidP="00B06230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Procentuální vyjádření:</w:t>
      </w:r>
      <w:r w:rsidR="00B06230" w:rsidRPr="00505FB9">
        <w:rPr>
          <w:rFonts w:cs="Arial"/>
          <w:b/>
          <w:sz w:val="24"/>
        </w:rPr>
        <w:tab/>
      </w:r>
      <w:r w:rsidR="00B06230">
        <w:rPr>
          <w:rFonts w:cs="Arial"/>
          <w:b/>
          <w:sz w:val="24"/>
        </w:rPr>
        <w:tab/>
        <w:t xml:space="preserve"> </w:t>
      </w:r>
      <w:r w:rsidR="00B06230">
        <w:rPr>
          <w:rFonts w:cs="Arial"/>
          <w:b/>
          <w:sz w:val="24"/>
        </w:rPr>
        <w:tab/>
        <w:t xml:space="preserve">            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B06230">
        <w:rPr>
          <w:rFonts w:cs="Arial"/>
          <w:b/>
          <w:sz w:val="24"/>
        </w:rPr>
        <w:t xml:space="preserve">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1016C5">
        <w:rPr>
          <w:rFonts w:cs="Arial"/>
          <w:b/>
          <w:sz w:val="24"/>
        </w:rPr>
        <w:t xml:space="preserve"> </w:t>
      </w:r>
      <w:r w:rsidR="00E1304E">
        <w:rPr>
          <w:rFonts w:cs="Arial"/>
          <w:b/>
          <w:sz w:val="24"/>
        </w:rPr>
        <w:t xml:space="preserve"> </w:t>
      </w:r>
      <w:r w:rsidR="00A93B80">
        <w:rPr>
          <w:rFonts w:cs="Arial"/>
          <w:b/>
          <w:sz w:val="24"/>
        </w:rPr>
        <w:t>1,18</w:t>
      </w:r>
      <w:r w:rsidR="000C6974">
        <w:rPr>
          <w:rFonts w:cs="Arial"/>
          <w:b/>
          <w:sz w:val="24"/>
        </w:rPr>
        <w:t xml:space="preserve"> </w:t>
      </w:r>
      <w:r w:rsidR="00B06230">
        <w:rPr>
          <w:rFonts w:cs="Arial"/>
          <w:b/>
          <w:sz w:val="24"/>
        </w:rPr>
        <w:t>%</w:t>
      </w:r>
      <w:r w:rsidR="00B06230">
        <w:rPr>
          <w:rFonts w:cs="Arial"/>
          <w:b/>
          <w:sz w:val="24"/>
        </w:rPr>
        <w:tab/>
        <w:t xml:space="preserve">      </w:t>
      </w:r>
    </w:p>
    <w:p w14:paraId="2B5288E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7C12C8A" w14:textId="77777777" w:rsidR="00A93B80" w:rsidRDefault="00A93B8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8D68938" w14:textId="77777777" w:rsidR="00A93B80" w:rsidRDefault="00A93B8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5AF013" w14:textId="77777777" w:rsidR="00A93B80" w:rsidRDefault="00A93B8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2081249A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4187C570" w:rsidR="00B06230" w:rsidRPr="007778AA" w:rsidRDefault="00FF10A5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" fillcolor="#fbd4b4 [1305]" strokecolor="#7f7f7f" strokeweight="1.75pt">
                <v:stroke endcap="round"/>
                <v:textbox>
                  <w:txbxContent>
                    <w:p w14:paraId="1BF192D3" w14:textId="4187C570" w:rsidR="00B06230" w:rsidRPr="007778AA" w:rsidRDefault="00FF10A5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v elektronické aukci podala firma,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DE74470" w14:textId="01AAB85F" w:rsidR="000C6974" w:rsidRPr="00687817" w:rsidRDefault="00687817" w:rsidP="00713C2A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7817">
        <w:rPr>
          <w:rFonts w:ascii="Arial" w:hAnsi="Arial" w:cs="Arial"/>
          <w:b/>
          <w:sz w:val="24"/>
          <w:szCs w:val="24"/>
          <w:u w:val="single"/>
        </w:rPr>
        <w:t>ARAVER CZ s.r.o., Vlčnov 556, 687 61 Vlčnov, IČ: 60713224</w:t>
      </w:r>
    </w:p>
    <w:p w14:paraId="6C3940DF" w14:textId="77777777" w:rsidR="000C6974" w:rsidRPr="001258DF" w:rsidRDefault="000C6974" w:rsidP="00713C2A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28A59FCF" w14:textId="16DBE99E" w:rsidR="00E2461C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na základě usnesení Rady města uzavřena </w:t>
      </w:r>
      <w:r w:rsidR="00687817">
        <w:rPr>
          <w:rFonts w:ascii="Arial" w:hAnsi="Arial" w:cs="Arial"/>
        </w:rPr>
        <w:t>Smlouvy na operativní leasing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D9E1A09" w14:textId="77777777" w:rsidR="00687817" w:rsidRDefault="00687817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05597143" w14:textId="77777777" w:rsidR="00687817" w:rsidRDefault="00687817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35ACE56" w14:textId="77777777" w:rsidR="00687817" w:rsidRDefault="00687817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DAA9F85" w14:textId="77777777" w:rsidR="00687817" w:rsidRDefault="00687817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5B688D4" w14:textId="77777777" w:rsidR="00687817" w:rsidRDefault="00687817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6AC3336" w14:textId="77777777" w:rsidR="00687817" w:rsidRDefault="00687817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473584BF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4FECC907" w:rsidR="00B06230" w:rsidRPr="007778AA" w:rsidRDefault="00687817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.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" fillcolor="#fbd4b4 [1305]" strokecolor="#7f7f7f" strokeweight="1.75pt">
                <v:stroke endcap="round"/>
                <v:textbox>
                  <w:txbxContent>
                    <w:p w14:paraId="1ED100F2" w14:textId="4FECC907" w:rsidR="00B06230" w:rsidRPr="007778AA" w:rsidRDefault="00687817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.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046537EA" w14:textId="77777777" w:rsidR="00687817" w:rsidRDefault="00687817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2659"/>
        <w:gridCol w:w="6514"/>
      </w:tblGrid>
      <w:tr w:rsidR="00B06230" w14:paraId="6BFB308B" w14:textId="77777777" w:rsidTr="00687817">
        <w:trPr>
          <w:trHeight w:hRule="exact" w:val="964"/>
        </w:trPr>
        <w:tc>
          <w:tcPr>
            <w:tcW w:w="308" w:type="pct"/>
            <w:shd w:val="clear" w:color="auto" w:fill="FBD4B4" w:themeFill="accent6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1360" w:type="pct"/>
            <w:vAlign w:val="center"/>
          </w:tcPr>
          <w:p w14:paraId="3E903879" w14:textId="3C21934F" w:rsidR="00B06230" w:rsidRDefault="004E6EF7" w:rsidP="00687817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687817">
              <w:rPr>
                <w:rFonts w:cs="Arial"/>
              </w:rPr>
              <w:t>Petr Vrána</w:t>
            </w:r>
          </w:p>
        </w:tc>
        <w:tc>
          <w:tcPr>
            <w:tcW w:w="3332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687817">
        <w:trPr>
          <w:trHeight w:hRule="exact" w:val="964"/>
        </w:trPr>
        <w:tc>
          <w:tcPr>
            <w:tcW w:w="308" w:type="pct"/>
            <w:shd w:val="clear" w:color="auto" w:fill="FBD4B4" w:themeFill="accent6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1360" w:type="pct"/>
            <w:vAlign w:val="center"/>
          </w:tcPr>
          <w:p w14:paraId="02DDC375" w14:textId="486DAE34" w:rsidR="00B06230" w:rsidRDefault="00F91E82" w:rsidP="00687817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687817">
              <w:rPr>
                <w:rFonts w:cs="Arial"/>
              </w:rPr>
              <w:t xml:space="preserve">Marie </w:t>
            </w:r>
            <w:proofErr w:type="spellStart"/>
            <w:r w:rsidR="00687817">
              <w:rPr>
                <w:rFonts w:cs="Arial"/>
              </w:rPr>
              <w:t>Vaškovicová</w:t>
            </w:r>
            <w:proofErr w:type="spellEnd"/>
          </w:p>
        </w:tc>
        <w:tc>
          <w:tcPr>
            <w:tcW w:w="3332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687817">
        <w:trPr>
          <w:trHeight w:hRule="exact" w:val="964"/>
        </w:trPr>
        <w:tc>
          <w:tcPr>
            <w:tcW w:w="308" w:type="pct"/>
            <w:shd w:val="clear" w:color="auto" w:fill="FBD4B4" w:themeFill="accent6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1360" w:type="pct"/>
            <w:vAlign w:val="center"/>
          </w:tcPr>
          <w:p w14:paraId="21541343" w14:textId="2C2982E2" w:rsidR="00B06230" w:rsidRDefault="00687817" w:rsidP="00104EE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Eva Matoušková</w:t>
            </w:r>
          </w:p>
        </w:tc>
        <w:tc>
          <w:tcPr>
            <w:tcW w:w="3332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3A1EB18C" w14:textId="77777777" w:rsidR="00687817" w:rsidRDefault="00687817" w:rsidP="007D161F">
      <w:pPr>
        <w:rPr>
          <w:rFonts w:cs="Arial"/>
        </w:rPr>
      </w:pPr>
    </w:p>
    <w:p w14:paraId="468E21C6" w14:textId="77777777" w:rsidR="00687817" w:rsidRDefault="00687817" w:rsidP="007D161F">
      <w:pPr>
        <w:rPr>
          <w:rFonts w:cs="Arial"/>
        </w:rPr>
      </w:pPr>
    </w:p>
    <w:p w14:paraId="7759DC43" w14:textId="4A0C2086" w:rsidR="00D20CA4" w:rsidRPr="00E85388" w:rsidRDefault="00E8534A" w:rsidP="007D161F">
      <w:pPr>
        <w:rPr>
          <w:rFonts w:cs="Arial"/>
        </w:rPr>
      </w:pPr>
      <w:r w:rsidRPr="00E85388">
        <w:rPr>
          <w:rFonts w:cs="Arial"/>
        </w:rPr>
        <w:t>V Uherském Brodě dne</w:t>
      </w:r>
      <w:r w:rsidR="00373176" w:rsidRPr="00E85388">
        <w:rPr>
          <w:rFonts w:cs="Arial"/>
        </w:rPr>
        <w:t xml:space="preserve"> </w:t>
      </w:r>
      <w:r w:rsidR="00A93B80">
        <w:rPr>
          <w:rFonts w:cs="Arial"/>
        </w:rPr>
        <w:t>18</w:t>
      </w:r>
      <w:r w:rsidR="00E85388" w:rsidRPr="00E85388">
        <w:rPr>
          <w:rFonts w:cs="Arial"/>
        </w:rPr>
        <w:t>.</w:t>
      </w:r>
      <w:r w:rsidR="00A93B80">
        <w:rPr>
          <w:rFonts w:cs="Arial"/>
        </w:rPr>
        <w:t>10</w:t>
      </w:r>
      <w:bookmarkStart w:id="0" w:name="_GoBack"/>
      <w:bookmarkEnd w:id="0"/>
      <w:r w:rsidR="00E85388" w:rsidRPr="00E85388">
        <w:rPr>
          <w:rFonts w:cs="Arial"/>
        </w:rPr>
        <w:t>.201</w:t>
      </w:r>
      <w:r w:rsidR="00104EEC">
        <w:rPr>
          <w:rFonts w:cs="Arial"/>
        </w:rPr>
        <w:t>8</w:t>
      </w:r>
    </w:p>
    <w:sectPr w:rsidR="00D20CA4" w:rsidRPr="00E85388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44A4" w14:textId="77777777" w:rsidR="008B0504" w:rsidRDefault="008B0504">
      <w:r>
        <w:separator/>
      </w:r>
    </w:p>
  </w:endnote>
  <w:endnote w:type="continuationSeparator" w:id="0">
    <w:p w14:paraId="042D7314" w14:textId="77777777" w:rsidR="008B0504" w:rsidRDefault="008B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A1CA2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0A1CA2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DC578" w14:textId="77777777" w:rsidR="00687817" w:rsidRDefault="00687817" w:rsidP="00687817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Bankovní spojení:</w:t>
    </w:r>
    <w:r>
      <w:rPr>
        <w:rFonts w:cs="Arial"/>
        <w:sz w:val="16"/>
      </w:rPr>
      <w:t xml:space="preserve"> Komerční banka, a. s.</w:t>
    </w:r>
    <w:r>
      <w:rPr>
        <w:rFonts w:cs="Arial"/>
        <w:sz w:val="16"/>
      </w:rPr>
      <w:tab/>
    </w:r>
    <w:r>
      <w:rPr>
        <w:rFonts w:cs="Arial"/>
        <w:b/>
        <w:sz w:val="16"/>
      </w:rPr>
      <w:t>Tel.:</w:t>
    </w:r>
    <w:r>
      <w:rPr>
        <w:rFonts w:cs="Arial"/>
        <w:sz w:val="16"/>
      </w:rPr>
      <w:t xml:space="preserve"> +420 572 612 500</w:t>
    </w:r>
  </w:p>
  <w:p w14:paraId="317D805C" w14:textId="77777777" w:rsidR="00687817" w:rsidRDefault="00687817" w:rsidP="00687817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Číslo účtu:</w:t>
    </w:r>
    <w:r>
      <w:rPr>
        <w:rFonts w:cs="Arial"/>
        <w:sz w:val="16"/>
      </w:rPr>
      <w:t xml:space="preserve"> </w:t>
    </w:r>
    <w:r>
      <w:rPr>
        <w:rStyle w:val="CharChar"/>
      </w:rPr>
      <w:t>35-1337110277/0100</w:t>
    </w:r>
    <w:r>
      <w:rPr>
        <w:rFonts w:cs="Arial"/>
        <w:sz w:val="16"/>
      </w:rPr>
      <w:tab/>
      <w:t xml:space="preserve">info@ssub.cz </w:t>
    </w:r>
  </w:p>
  <w:p w14:paraId="36B21553" w14:textId="77777777" w:rsidR="00687817" w:rsidRDefault="00687817" w:rsidP="00687817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IČ</w:t>
    </w:r>
    <w:r>
      <w:rPr>
        <w:rFonts w:cs="Arial"/>
        <w:sz w:val="16"/>
      </w:rPr>
      <w:t xml:space="preserve"> 71230629</w:t>
    </w:r>
    <w:r>
      <w:rPr>
        <w:rFonts w:cs="Arial"/>
        <w:sz w:val="16"/>
      </w:rPr>
      <w:tab/>
    </w:r>
    <w:r>
      <w:rPr>
        <w:rFonts w:cs="Arial"/>
        <w:b/>
        <w:sz w:val="16"/>
      </w:rPr>
      <w:t>http://www.ssub.cz</w:t>
    </w:r>
  </w:p>
  <w:p w14:paraId="7CD53B68" w14:textId="2577B6D5" w:rsidR="00D54733" w:rsidRPr="00687817" w:rsidRDefault="00D54733" w:rsidP="006878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099DB" w14:textId="77777777" w:rsidR="008B0504" w:rsidRDefault="008B0504">
      <w:r>
        <w:separator/>
      </w:r>
    </w:p>
  </w:footnote>
  <w:footnote w:type="continuationSeparator" w:id="0">
    <w:p w14:paraId="1C8F3FBF" w14:textId="77777777" w:rsidR="008B0504" w:rsidRDefault="008B0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86A49" w14:textId="77777777" w:rsidR="00687817" w:rsidRDefault="00687817" w:rsidP="00687817">
    <w:pPr>
      <w:tabs>
        <w:tab w:val="left" w:pos="743"/>
      </w:tabs>
      <w:jc w:val="right"/>
      <w:rPr>
        <w:rFonts w:cs="Arial"/>
        <w:b/>
        <w:sz w:val="22"/>
        <w:szCs w:val="22"/>
      </w:rPr>
    </w:pPr>
  </w:p>
  <w:p w14:paraId="07925414" w14:textId="77777777" w:rsidR="00687817" w:rsidRDefault="00687817" w:rsidP="00687817">
    <w:pPr>
      <w:tabs>
        <w:tab w:val="left" w:pos="743"/>
      </w:tabs>
      <w:jc w:val="right"/>
      <w:rPr>
        <w:rFonts w:cs="Arial"/>
        <w:b/>
        <w:sz w:val="22"/>
        <w:szCs w:val="22"/>
      </w:rPr>
    </w:pPr>
  </w:p>
  <w:p w14:paraId="13B049C7" w14:textId="77777777" w:rsidR="00687817" w:rsidRPr="0023529F" w:rsidRDefault="00687817" w:rsidP="00687817">
    <w:pPr>
      <w:tabs>
        <w:tab w:val="left" w:pos="743"/>
      </w:tabs>
      <w:jc w:val="right"/>
      <w:rPr>
        <w:rFonts w:cs="Arial"/>
        <w:b/>
        <w:sz w:val="22"/>
        <w:szCs w:val="22"/>
      </w:rPr>
    </w:pPr>
    <w:r>
      <w:rPr>
        <w:rFonts w:cs="Arial"/>
        <w:b/>
        <w:noProof/>
      </w:rPr>
      <w:drawing>
        <wp:anchor distT="0" distB="0" distL="114300" distR="114300" simplePos="0" relativeHeight="251659264" behindDoc="0" locked="0" layoutInCell="1" allowOverlap="1" wp14:anchorId="5B38DE48" wp14:editId="2FB450E4">
          <wp:simplePos x="0" y="0"/>
          <wp:positionH relativeFrom="margin">
            <wp:posOffset>-46355</wp:posOffset>
          </wp:positionH>
          <wp:positionV relativeFrom="margin">
            <wp:posOffset>-700405</wp:posOffset>
          </wp:positionV>
          <wp:extent cx="1303020" cy="535940"/>
          <wp:effectExtent l="0" t="0" r="0" b="0"/>
          <wp:wrapNone/>
          <wp:docPr id="10" name="obrázek 2" descr="ssu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su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29F">
      <w:rPr>
        <w:rFonts w:cs="Arial"/>
        <w:b/>
        <w:sz w:val="22"/>
        <w:szCs w:val="22"/>
      </w:rPr>
      <w:t xml:space="preserve">SOCIÁLNÍ SLUŽBY UHERSKÝ BROD, příspěvková organizace </w:t>
    </w:r>
  </w:p>
  <w:p w14:paraId="6D0B07D8" w14:textId="77777777" w:rsidR="00687817" w:rsidRDefault="00687817" w:rsidP="00687817">
    <w:pPr>
      <w:pStyle w:val="Zhlav"/>
      <w:jc w:val="right"/>
      <w:rPr>
        <w:rFonts w:cs="Arial"/>
        <w:b/>
        <w:sz w:val="22"/>
        <w:szCs w:val="22"/>
      </w:rPr>
    </w:pPr>
    <w:r w:rsidRPr="0023529F">
      <w:rPr>
        <w:rFonts w:cs="Arial"/>
        <w:b/>
        <w:sz w:val="22"/>
        <w:szCs w:val="22"/>
      </w:rPr>
      <w:t xml:space="preserve">                      </w:t>
    </w:r>
    <w:r>
      <w:rPr>
        <w:rFonts w:cs="Arial"/>
        <w:b/>
        <w:sz w:val="22"/>
        <w:szCs w:val="22"/>
      </w:rPr>
      <w:t xml:space="preserve">                            </w:t>
    </w:r>
    <w:r w:rsidRPr="0023529F">
      <w:rPr>
        <w:rFonts w:cs="Arial"/>
        <w:b/>
        <w:sz w:val="22"/>
        <w:szCs w:val="22"/>
      </w:rPr>
      <w:t xml:space="preserve">Za </w:t>
    </w:r>
    <w:r w:rsidRPr="0023529F">
      <w:rPr>
        <w:rStyle w:val="CharChar1"/>
      </w:rPr>
      <w:t xml:space="preserve">Humny 2292, </w:t>
    </w:r>
    <w:r w:rsidRPr="0023529F">
      <w:rPr>
        <w:rFonts w:cs="Arial"/>
        <w:b/>
        <w:sz w:val="22"/>
        <w:szCs w:val="22"/>
      </w:rPr>
      <w:t>688 01, Uherský Brod</w:t>
    </w:r>
  </w:p>
  <w:p w14:paraId="7CD53B64" w14:textId="7775D087" w:rsidR="00EF3B95" w:rsidRPr="00687817" w:rsidRDefault="00EF3B95" w:rsidP="006878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93D"/>
    <w:multiLevelType w:val="hybridMultilevel"/>
    <w:tmpl w:val="88444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1F11"/>
    <w:rsid w:val="000265D3"/>
    <w:rsid w:val="000271E8"/>
    <w:rsid w:val="000375A3"/>
    <w:rsid w:val="000430A7"/>
    <w:rsid w:val="00067B95"/>
    <w:rsid w:val="00071D9E"/>
    <w:rsid w:val="0007575E"/>
    <w:rsid w:val="00087068"/>
    <w:rsid w:val="000919F8"/>
    <w:rsid w:val="000A1CA2"/>
    <w:rsid w:val="000B1893"/>
    <w:rsid w:val="000C6974"/>
    <w:rsid w:val="000D33C5"/>
    <w:rsid w:val="000D3545"/>
    <w:rsid w:val="000D6478"/>
    <w:rsid w:val="000E1C14"/>
    <w:rsid w:val="000E4346"/>
    <w:rsid w:val="000F6B15"/>
    <w:rsid w:val="000F7435"/>
    <w:rsid w:val="001016C5"/>
    <w:rsid w:val="00104EEC"/>
    <w:rsid w:val="00112E3C"/>
    <w:rsid w:val="0012044E"/>
    <w:rsid w:val="0012502A"/>
    <w:rsid w:val="001258DF"/>
    <w:rsid w:val="00134CBC"/>
    <w:rsid w:val="00140F62"/>
    <w:rsid w:val="00151415"/>
    <w:rsid w:val="00152BF7"/>
    <w:rsid w:val="001604DB"/>
    <w:rsid w:val="0016078F"/>
    <w:rsid w:val="00172910"/>
    <w:rsid w:val="00191AAC"/>
    <w:rsid w:val="001921BC"/>
    <w:rsid w:val="001B229E"/>
    <w:rsid w:val="001B7AE4"/>
    <w:rsid w:val="001C5E29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394A"/>
    <w:rsid w:val="002465CE"/>
    <w:rsid w:val="00247D53"/>
    <w:rsid w:val="00253391"/>
    <w:rsid w:val="002653A6"/>
    <w:rsid w:val="002834DB"/>
    <w:rsid w:val="00284A52"/>
    <w:rsid w:val="00296325"/>
    <w:rsid w:val="002B33DC"/>
    <w:rsid w:val="002B3A9A"/>
    <w:rsid w:val="002C287E"/>
    <w:rsid w:val="002E21B9"/>
    <w:rsid w:val="002F334D"/>
    <w:rsid w:val="003142BF"/>
    <w:rsid w:val="003203D7"/>
    <w:rsid w:val="00332FF5"/>
    <w:rsid w:val="003447C2"/>
    <w:rsid w:val="00345778"/>
    <w:rsid w:val="00345C8F"/>
    <w:rsid w:val="00347B5A"/>
    <w:rsid w:val="00356F04"/>
    <w:rsid w:val="0037185B"/>
    <w:rsid w:val="003726D0"/>
    <w:rsid w:val="00373176"/>
    <w:rsid w:val="003736F5"/>
    <w:rsid w:val="003779C2"/>
    <w:rsid w:val="003A2CAF"/>
    <w:rsid w:val="003B083C"/>
    <w:rsid w:val="003D2537"/>
    <w:rsid w:val="003E17F1"/>
    <w:rsid w:val="003E5D84"/>
    <w:rsid w:val="003E6C55"/>
    <w:rsid w:val="003F3D45"/>
    <w:rsid w:val="0042523B"/>
    <w:rsid w:val="00426E34"/>
    <w:rsid w:val="00427A96"/>
    <w:rsid w:val="00431D6D"/>
    <w:rsid w:val="0043228E"/>
    <w:rsid w:val="0043573D"/>
    <w:rsid w:val="00456A9E"/>
    <w:rsid w:val="0046169C"/>
    <w:rsid w:val="0047281F"/>
    <w:rsid w:val="00480F0C"/>
    <w:rsid w:val="0048538B"/>
    <w:rsid w:val="00495E1A"/>
    <w:rsid w:val="004A0621"/>
    <w:rsid w:val="004A6D80"/>
    <w:rsid w:val="004B4E68"/>
    <w:rsid w:val="004D0E03"/>
    <w:rsid w:val="004D7C1F"/>
    <w:rsid w:val="004E2087"/>
    <w:rsid w:val="004E6EF7"/>
    <w:rsid w:val="0050353D"/>
    <w:rsid w:val="005124AB"/>
    <w:rsid w:val="00523DA3"/>
    <w:rsid w:val="005342B4"/>
    <w:rsid w:val="00543060"/>
    <w:rsid w:val="00575686"/>
    <w:rsid w:val="00575724"/>
    <w:rsid w:val="005834BD"/>
    <w:rsid w:val="005D59FF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41F43"/>
    <w:rsid w:val="00655538"/>
    <w:rsid w:val="00655992"/>
    <w:rsid w:val="0066630E"/>
    <w:rsid w:val="00687817"/>
    <w:rsid w:val="00697EC4"/>
    <w:rsid w:val="006A3370"/>
    <w:rsid w:val="006A56A4"/>
    <w:rsid w:val="006E1056"/>
    <w:rsid w:val="006E28D0"/>
    <w:rsid w:val="006E6D8D"/>
    <w:rsid w:val="006E78A7"/>
    <w:rsid w:val="006F2163"/>
    <w:rsid w:val="006F3EE7"/>
    <w:rsid w:val="006F4634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3D05"/>
    <w:rsid w:val="007F64AD"/>
    <w:rsid w:val="00806249"/>
    <w:rsid w:val="008130B2"/>
    <w:rsid w:val="00844D02"/>
    <w:rsid w:val="0086077D"/>
    <w:rsid w:val="00862E65"/>
    <w:rsid w:val="00886D38"/>
    <w:rsid w:val="00887600"/>
    <w:rsid w:val="008A1270"/>
    <w:rsid w:val="008B0504"/>
    <w:rsid w:val="008B3048"/>
    <w:rsid w:val="008B7494"/>
    <w:rsid w:val="008C5939"/>
    <w:rsid w:val="0090039C"/>
    <w:rsid w:val="0091442D"/>
    <w:rsid w:val="00923B9E"/>
    <w:rsid w:val="00934A36"/>
    <w:rsid w:val="0094378A"/>
    <w:rsid w:val="00965FE8"/>
    <w:rsid w:val="00966497"/>
    <w:rsid w:val="0097116B"/>
    <w:rsid w:val="009A7D01"/>
    <w:rsid w:val="009E5F37"/>
    <w:rsid w:val="009F3AD4"/>
    <w:rsid w:val="009F64FE"/>
    <w:rsid w:val="009F7393"/>
    <w:rsid w:val="00A018DC"/>
    <w:rsid w:val="00A0673A"/>
    <w:rsid w:val="00A136D0"/>
    <w:rsid w:val="00A15F87"/>
    <w:rsid w:val="00A1611C"/>
    <w:rsid w:val="00A352A3"/>
    <w:rsid w:val="00A6062C"/>
    <w:rsid w:val="00A67A25"/>
    <w:rsid w:val="00A7682C"/>
    <w:rsid w:val="00A93B80"/>
    <w:rsid w:val="00A94355"/>
    <w:rsid w:val="00A95524"/>
    <w:rsid w:val="00A97FC2"/>
    <w:rsid w:val="00AB5829"/>
    <w:rsid w:val="00AC10F7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77D5A"/>
    <w:rsid w:val="00B923CC"/>
    <w:rsid w:val="00BA7E7D"/>
    <w:rsid w:val="00BB628E"/>
    <w:rsid w:val="00BD7ADF"/>
    <w:rsid w:val="00BF6E50"/>
    <w:rsid w:val="00C02C49"/>
    <w:rsid w:val="00C1489F"/>
    <w:rsid w:val="00C26AE5"/>
    <w:rsid w:val="00C32C09"/>
    <w:rsid w:val="00C33DB7"/>
    <w:rsid w:val="00C409F7"/>
    <w:rsid w:val="00C5329F"/>
    <w:rsid w:val="00C677C8"/>
    <w:rsid w:val="00C73436"/>
    <w:rsid w:val="00C8265F"/>
    <w:rsid w:val="00C90FB3"/>
    <w:rsid w:val="00C97A19"/>
    <w:rsid w:val="00CA76DC"/>
    <w:rsid w:val="00CB1B96"/>
    <w:rsid w:val="00CC49A5"/>
    <w:rsid w:val="00CD5046"/>
    <w:rsid w:val="00CE0682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9405F"/>
    <w:rsid w:val="00DD607A"/>
    <w:rsid w:val="00DF4FEC"/>
    <w:rsid w:val="00E0370E"/>
    <w:rsid w:val="00E1304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85388"/>
    <w:rsid w:val="00EA2EE4"/>
    <w:rsid w:val="00EB3C66"/>
    <w:rsid w:val="00EC3154"/>
    <w:rsid w:val="00EC40F8"/>
    <w:rsid w:val="00ED2042"/>
    <w:rsid w:val="00EF311A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63525"/>
    <w:rsid w:val="00F733E0"/>
    <w:rsid w:val="00F85961"/>
    <w:rsid w:val="00F91E82"/>
    <w:rsid w:val="00FA0A6A"/>
    <w:rsid w:val="00FB217C"/>
    <w:rsid w:val="00FB286B"/>
    <w:rsid w:val="00FB34F4"/>
    <w:rsid w:val="00FC6E29"/>
    <w:rsid w:val="00FD16AA"/>
    <w:rsid w:val="00FF10A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687817"/>
    <w:rPr>
      <w:rFonts w:ascii="Arial" w:hAnsi="Arial"/>
      <w:szCs w:val="24"/>
    </w:rPr>
  </w:style>
  <w:style w:type="character" w:customStyle="1" w:styleId="CharChar1">
    <w:name w:val="Char Char1"/>
    <w:rsid w:val="00687817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sid w:val="00687817"/>
    <w:rPr>
      <w:rFonts w:ascii="Arial" w:hAnsi="Arial" w:cs="Arial"/>
      <w:sz w:val="16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687817"/>
    <w:rPr>
      <w:rFonts w:ascii="Arial" w:hAnsi="Arial"/>
      <w:szCs w:val="24"/>
    </w:rPr>
  </w:style>
  <w:style w:type="character" w:customStyle="1" w:styleId="CharChar1">
    <w:name w:val="Char Char1"/>
    <w:rsid w:val="00687817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sid w:val="00687817"/>
    <w:rPr>
      <w:rFonts w:ascii="Arial" w:hAnsi="Arial" w:cs="Arial"/>
      <w:sz w:val="16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purl.org/dc/terms/"/>
    <ds:schemaRef ds:uri="http://purl.org/dc/dcmitype/"/>
    <ds:schemaRef ds:uri="0f51146f-d5e6-43b0-96bb-31edae49feae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D61AD-7F24-47E2-A3CB-408BB3EC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4</cp:revision>
  <cp:lastPrinted>2018-10-18T07:38:00Z</cp:lastPrinted>
  <dcterms:created xsi:type="dcterms:W3CDTF">2018-10-18T07:31:00Z</dcterms:created>
  <dcterms:modified xsi:type="dcterms:W3CDTF">2018-10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